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F8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равила землепользования и застройки </w:t>
      </w:r>
      <w:r w:rsidR="009140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кубанского района Краснодарского края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  <w:r w:rsidR="0091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овокубанского района Краснодарского края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975" w:rsidRDefault="00447975">
      <w:pPr>
        <w:spacing w:after="0" w:line="240" w:lineRule="auto"/>
      </w:pPr>
      <w:r>
        <w:separator/>
      </w:r>
    </w:p>
  </w:endnote>
  <w:endnote w:type="continuationSeparator" w:id="0">
    <w:p w:rsidR="00447975" w:rsidRDefault="0044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975" w:rsidRDefault="00447975">
      <w:pPr>
        <w:spacing w:after="0" w:line="240" w:lineRule="auto"/>
      </w:pPr>
      <w:r>
        <w:separator/>
      </w:r>
    </w:p>
  </w:footnote>
  <w:footnote w:type="continuationSeparator" w:id="0">
    <w:p w:rsidR="00447975" w:rsidRDefault="0044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233F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4479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233F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4479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24E2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41F2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47975"/>
    <w:rsid w:val="00454948"/>
    <w:rsid w:val="00460E91"/>
    <w:rsid w:val="004647C6"/>
    <w:rsid w:val="0046735E"/>
    <w:rsid w:val="00482946"/>
    <w:rsid w:val="00497065"/>
    <w:rsid w:val="004A3A0F"/>
    <w:rsid w:val="004C1DC4"/>
    <w:rsid w:val="004C26DA"/>
    <w:rsid w:val="004C356D"/>
    <w:rsid w:val="004C7331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1E34"/>
    <w:rsid w:val="00772472"/>
    <w:rsid w:val="00781806"/>
    <w:rsid w:val="00781D30"/>
    <w:rsid w:val="00793DB2"/>
    <w:rsid w:val="0079400C"/>
    <w:rsid w:val="00796E21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40F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77600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3F1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686F"/>
    <w:rsid w:val="00F60ACB"/>
    <w:rsid w:val="00F6429E"/>
    <w:rsid w:val="00F6749B"/>
    <w:rsid w:val="00F73B77"/>
    <w:rsid w:val="00F77AA8"/>
    <w:rsid w:val="00F85F00"/>
    <w:rsid w:val="00F86657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2C38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DE8A5-4A77-4204-8ACF-53043F16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6</cp:revision>
  <cp:lastPrinted>2018-06-27T12:41:00Z</cp:lastPrinted>
  <dcterms:created xsi:type="dcterms:W3CDTF">2017-02-14T08:23:00Z</dcterms:created>
  <dcterms:modified xsi:type="dcterms:W3CDTF">2018-06-27T12:41:00Z</dcterms:modified>
</cp:coreProperties>
</file>